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E7" w:rsidRDefault="006211E7" w:rsidP="0050407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04073">
        <w:rPr>
          <w:rFonts w:ascii="Times New Roman" w:hAnsi="Times New Roman" w:cs="Times New Roman"/>
          <w:i/>
          <w:sz w:val="32"/>
          <w:szCs w:val="32"/>
        </w:rPr>
        <w:t>Муниципальное бюджетное  дошкольное образовательное учреждение «Детский са</w:t>
      </w:r>
      <w:r w:rsidR="00504073" w:rsidRPr="00504073">
        <w:rPr>
          <w:rFonts w:ascii="Times New Roman" w:hAnsi="Times New Roman" w:cs="Times New Roman"/>
          <w:i/>
          <w:sz w:val="32"/>
          <w:szCs w:val="32"/>
        </w:rPr>
        <w:t>д № 8»</w:t>
      </w:r>
    </w:p>
    <w:p w:rsidR="00504073" w:rsidRDefault="00504073" w:rsidP="0050407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04073" w:rsidRDefault="00504073" w:rsidP="0050407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04073" w:rsidRDefault="00504073" w:rsidP="0050407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04073" w:rsidRDefault="00504073" w:rsidP="0050407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04073" w:rsidRDefault="00504073" w:rsidP="0050407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борник стихов для средней группы</w:t>
      </w:r>
    </w:p>
    <w:p w:rsidR="00504073" w:rsidRDefault="00504073" w:rsidP="0050407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 тему «Весна»</w:t>
      </w:r>
    </w:p>
    <w:p w:rsidR="00504073" w:rsidRDefault="00504073" w:rsidP="0050407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04073" w:rsidRDefault="00504073" w:rsidP="0050407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04073" w:rsidRDefault="00504073" w:rsidP="0050407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04073" w:rsidRDefault="00504073" w:rsidP="00504073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04073" w:rsidRDefault="00504073" w:rsidP="00504073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Автор - составитель: воспитатель</w:t>
      </w:r>
    </w:p>
    <w:p w:rsidR="00504073" w:rsidRPr="00504073" w:rsidRDefault="00504073" w:rsidP="00504073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Шафеев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Альбина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льхасов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211E7" w:rsidRDefault="006211E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lastRenderedPageBreak/>
        <w:t>За окном опять тепло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Соловьи, вот вновь запели</w:t>
      </w:r>
      <w:r w:rsidR="006211E7">
        <w:rPr>
          <w:rFonts w:ascii="Times New Roman" w:hAnsi="Times New Roman" w:cs="Times New Roman"/>
          <w:i/>
          <w:sz w:val="32"/>
          <w:szCs w:val="32"/>
        </w:rPr>
        <w:t>.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Убежали прочь метели…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Земля согрелась от тепла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Весна, Весна пришла сюда!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Мишка вылез из берлоги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Ему больше не до сна.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Топчет  травку под ногами</w:t>
      </w:r>
    </w:p>
    <w:p w:rsidR="00293940" w:rsidRPr="006211E7" w:rsidRDefault="00293940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Воду пьет из ручейка</w:t>
      </w:r>
    </w:p>
    <w:p w:rsidR="0095570E" w:rsidRPr="006211E7" w:rsidRDefault="0095570E" w:rsidP="006211E7">
      <w:pPr>
        <w:tabs>
          <w:tab w:val="left" w:pos="3399"/>
        </w:tabs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И поет в лесу о том:</w:t>
      </w:r>
    </w:p>
    <w:p w:rsidR="0095570E" w:rsidRPr="006211E7" w:rsidRDefault="00293940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Ч</w:t>
      </w:r>
      <w:r w:rsidR="0095570E" w:rsidRPr="006211E7">
        <w:rPr>
          <w:rFonts w:ascii="Times New Roman" w:hAnsi="Times New Roman" w:cs="Times New Roman"/>
          <w:i/>
          <w:sz w:val="32"/>
          <w:szCs w:val="32"/>
        </w:rPr>
        <w:t>то</w:t>
      </w:r>
      <w:r w:rsidRPr="006211E7">
        <w:rPr>
          <w:rFonts w:ascii="Times New Roman" w:hAnsi="Times New Roman" w:cs="Times New Roman"/>
          <w:i/>
          <w:sz w:val="32"/>
          <w:szCs w:val="32"/>
        </w:rPr>
        <w:t xml:space="preserve"> в лесу пришла  весна!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У березки вновь сережки,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Солнышко ласкает нас,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Видишь з</w:t>
      </w:r>
      <w:r w:rsidR="00293940" w:rsidRPr="006211E7">
        <w:rPr>
          <w:rFonts w:ascii="Times New Roman" w:hAnsi="Times New Roman" w:cs="Times New Roman"/>
          <w:i/>
          <w:sz w:val="32"/>
          <w:szCs w:val="32"/>
        </w:rPr>
        <w:t>елень за окош</w:t>
      </w:r>
      <w:r w:rsidR="006211E7" w:rsidRPr="006211E7">
        <w:rPr>
          <w:rFonts w:ascii="Times New Roman" w:hAnsi="Times New Roman" w:cs="Times New Roman"/>
          <w:i/>
          <w:sz w:val="32"/>
          <w:szCs w:val="32"/>
        </w:rPr>
        <w:t>ком,</w:t>
      </w:r>
      <w:r w:rsidR="006211E7" w:rsidRPr="006211E7">
        <w:rPr>
          <w:rFonts w:ascii="Times New Roman" w:hAnsi="Times New Roman" w:cs="Times New Roman"/>
          <w:i/>
          <w:sz w:val="32"/>
          <w:szCs w:val="32"/>
        </w:rPr>
        <w:br/>
        <w:t>Весна вспомнила о нас</w:t>
      </w:r>
    </w:p>
    <w:p w:rsidR="006211E7" w:rsidRPr="006211E7" w:rsidRDefault="006211E7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Посмотрите за окно,</w:t>
      </w:r>
    </w:p>
    <w:p w:rsidR="00293940" w:rsidRPr="006211E7" w:rsidRDefault="006211E7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 xml:space="preserve">Там с </w:t>
      </w:r>
      <w:r w:rsidR="00293940" w:rsidRPr="006211E7">
        <w:rPr>
          <w:rFonts w:ascii="Times New Roman" w:hAnsi="Times New Roman" w:cs="Times New Roman"/>
          <w:i/>
          <w:sz w:val="32"/>
          <w:szCs w:val="32"/>
        </w:rPr>
        <w:t>юга мчатся птицы</w:t>
      </w:r>
      <w:r w:rsidRPr="006211E7">
        <w:rPr>
          <w:rFonts w:ascii="Times New Roman" w:hAnsi="Times New Roman" w:cs="Times New Roman"/>
          <w:i/>
          <w:sz w:val="32"/>
          <w:szCs w:val="32"/>
        </w:rPr>
        <w:t>,</w:t>
      </w:r>
      <w:r w:rsidR="00293940" w:rsidRPr="006211E7">
        <w:rPr>
          <w:rFonts w:ascii="Times New Roman" w:hAnsi="Times New Roman" w:cs="Times New Roman"/>
          <w:i/>
          <w:sz w:val="32"/>
          <w:szCs w:val="32"/>
        </w:rPr>
        <w:t xml:space="preserve"> поскорее увидеть нас.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211E7" w:rsidRPr="006211E7" w:rsidRDefault="006211E7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211E7" w:rsidRDefault="006211E7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04073" w:rsidRDefault="00504073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211E7" w:rsidRPr="006211E7" w:rsidRDefault="00293940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lastRenderedPageBreak/>
        <w:t>Тает снег, ушли метели,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 xml:space="preserve">Стали </w:t>
      </w:r>
      <w:r w:rsidR="0095570E" w:rsidRPr="006211E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211E7">
        <w:rPr>
          <w:rFonts w:ascii="Times New Roman" w:hAnsi="Times New Roman" w:cs="Times New Roman"/>
          <w:i/>
          <w:sz w:val="32"/>
          <w:szCs w:val="32"/>
        </w:rPr>
        <w:t>дни уже длиннее </w:t>
      </w:r>
      <w:r w:rsidR="0095570E" w:rsidRPr="006211E7">
        <w:rPr>
          <w:rFonts w:ascii="Times New Roman" w:hAnsi="Times New Roman" w:cs="Times New Roman"/>
          <w:i/>
          <w:sz w:val="32"/>
          <w:szCs w:val="32"/>
        </w:rPr>
        <w:br/>
        <w:t>Птицы снова при</w:t>
      </w:r>
      <w:r w:rsidR="006211E7" w:rsidRPr="006211E7">
        <w:rPr>
          <w:rFonts w:ascii="Times New Roman" w:hAnsi="Times New Roman" w:cs="Times New Roman"/>
          <w:i/>
          <w:sz w:val="32"/>
          <w:szCs w:val="32"/>
        </w:rPr>
        <w:t>летели,</w:t>
      </w:r>
    </w:p>
    <w:p w:rsidR="006211E7" w:rsidRPr="006211E7" w:rsidRDefault="006211E7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ахнет в воздухе весною</w:t>
      </w:r>
      <w:proofErr w:type="gramStart"/>
      <w:r w:rsidRPr="006211E7">
        <w:rPr>
          <w:rFonts w:ascii="Times New Roman" w:hAnsi="Times New Roman" w:cs="Times New Roman"/>
          <w:i/>
          <w:sz w:val="32"/>
          <w:szCs w:val="32"/>
        </w:rPr>
        <w:br/>
        <w:t>И</w:t>
      </w:r>
      <w:proofErr w:type="gramEnd"/>
      <w:r w:rsidRPr="006211E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5570E" w:rsidRPr="006211E7">
        <w:rPr>
          <w:rFonts w:ascii="Times New Roman" w:hAnsi="Times New Roman" w:cs="Times New Roman"/>
          <w:i/>
          <w:sz w:val="32"/>
          <w:szCs w:val="32"/>
        </w:rPr>
        <w:t xml:space="preserve"> вокруг все зацвело!</w:t>
      </w:r>
    </w:p>
    <w:p w:rsidR="006211E7" w:rsidRPr="006211E7" w:rsidRDefault="006211E7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Стало радостно светло.</w:t>
      </w:r>
    </w:p>
    <w:p w:rsidR="006211E7" w:rsidRPr="006211E7" w:rsidRDefault="006211E7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Весна чудна,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И каждый раз прекрасна.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Непредсказуема она: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То холодно, то ясно.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Звенит апрельская капель,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И снег на солнце тает.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И птичек радостная трель</w:t>
      </w:r>
      <w:r w:rsidRPr="006211E7">
        <w:rPr>
          <w:rFonts w:ascii="Times New Roman" w:hAnsi="Times New Roman" w:cs="Times New Roman"/>
          <w:i/>
          <w:sz w:val="32"/>
          <w:szCs w:val="32"/>
        </w:rPr>
        <w:br/>
        <w:t>Приход весны встречает.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Что посмотреть нам можно,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Когда весна придет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Вся расцветет природа.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А реки так текут,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 xml:space="preserve">Нам </w:t>
      </w:r>
      <w:r w:rsidR="006211E7">
        <w:rPr>
          <w:rFonts w:ascii="Times New Roman" w:hAnsi="Times New Roman" w:cs="Times New Roman"/>
          <w:i/>
          <w:sz w:val="32"/>
          <w:szCs w:val="32"/>
        </w:rPr>
        <w:t xml:space="preserve">все </w:t>
      </w:r>
      <w:r w:rsidRPr="006211E7">
        <w:rPr>
          <w:rFonts w:ascii="Times New Roman" w:hAnsi="Times New Roman" w:cs="Times New Roman"/>
          <w:i/>
          <w:sz w:val="32"/>
          <w:szCs w:val="32"/>
        </w:rPr>
        <w:t>нравится вокруг.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Счастливая пора</w:t>
      </w:r>
    </w:p>
    <w:p w:rsidR="0095570E" w:rsidRPr="006211E7" w:rsidRDefault="0095570E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211E7">
        <w:rPr>
          <w:rFonts w:ascii="Times New Roman" w:hAnsi="Times New Roman" w:cs="Times New Roman"/>
          <w:i/>
          <w:sz w:val="32"/>
          <w:szCs w:val="32"/>
        </w:rPr>
        <w:t>И это все – ВЕСНА!</w:t>
      </w:r>
    </w:p>
    <w:p w:rsidR="00C60756" w:rsidRPr="006211E7" w:rsidRDefault="00C60756" w:rsidP="006211E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sectPr w:rsidR="00C60756" w:rsidRPr="006211E7" w:rsidSect="006211E7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015DB"/>
    <w:multiLevelType w:val="multilevel"/>
    <w:tmpl w:val="4870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9A"/>
    <w:rsid w:val="00293940"/>
    <w:rsid w:val="00504073"/>
    <w:rsid w:val="006211E7"/>
    <w:rsid w:val="0095570E"/>
    <w:rsid w:val="00B5799A"/>
    <w:rsid w:val="00C6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7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57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21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29EB-AAB2-410E-8E2F-ECDCC59F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3-23T05:21:00Z</dcterms:created>
  <dcterms:modified xsi:type="dcterms:W3CDTF">2017-03-23T05:21:00Z</dcterms:modified>
</cp:coreProperties>
</file>